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50" w:rsidRDefault="00DC6A50" w:rsidP="00826E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8752" cy="7258050"/>
            <wp:effectExtent l="19050" t="0" r="2848" b="0"/>
            <wp:docPr id="1" name="Рисунок 1" descr="C:\Users\Таня\Desktop\Программы 4кл 21 век\речев.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Программы 4кл 21 век\речев.прак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52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7F" w:rsidRPr="0062367F" w:rsidRDefault="00DC6A50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62367F"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ая адаптированная рабочая программа  по речевой практике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062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70625C">
        <w:rPr>
          <w:rFonts w:ascii="Times New Roman" w:hAnsi="Times New Roman" w:cs="Times New Roman"/>
          <w:sz w:val="24"/>
          <w:szCs w:val="24"/>
          <w:lang w:eastAsia="ru-RU"/>
        </w:rPr>
        <w:t>интеллектуальными нарушениями).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Темат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>кое планирование рассчитано на 2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 в неделю, что составляет 68 учебных часов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в год.  Для реализации данного планирования был выбран учебник для 4 класса «Речевая практика» для общеобразовательных организаций, реализующих основные общеобразовательные программы, автор С.В.Кома</w:t>
      </w:r>
      <w:r w:rsidR="00307FBA">
        <w:rPr>
          <w:rFonts w:ascii="Times New Roman" w:hAnsi="Times New Roman" w:cs="Times New Roman"/>
          <w:sz w:val="24"/>
          <w:szCs w:val="24"/>
          <w:lang w:eastAsia="ru-RU"/>
        </w:rPr>
        <w:t>рова, Москва «Просвещение», 2022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курса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         </w:t>
      </w:r>
      <w:proofErr w:type="gramEnd"/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ие и обогащение представлений об окружающей 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действительности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и овладение на этой основе языковыми средствами (слово, 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первоначальными «</w:t>
      </w: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дограмматическими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» понятиями и развитие коммуникативно-речевых навыков;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ррекция недостатков речевой и мыслительной деятельности;                                                                                                                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положительных нравственных качеств и свойств личности;                                                                                                             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пособствовать совершенствованию речевого опыта учащихся;                                        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рригировать и обогащать языковую базу устных высказываний детей;         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оспитывать культуру речевого общения.   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                                 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овесный метод ( рассказ, объяснение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беседа, работа с учебником);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наглядный метод (метод иллюстраций, метод демонстраций);                          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ий метод (упражнения, практическая работа);                        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епродуктивный метод (работа по алгоритму);                                                                                                                                          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ллективный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ндивидуальный;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творческий метод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Личностные и предметные результаты освоения учебного предмета «Речевая практика»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2367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едметные результаты обучения                                                                                                                 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нимать содержание сказок и рассказов, прочитанных артистами в аудиозаписи, уметь отвечать на вопросы по 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коллективном составлении рассказа, сказки по темам речевых ситуаций;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меть воспроизводить составленные рассказы с опорой на картинно-символический план.                                                                                                                       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инимальный уровень: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                             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аствовать в ролевых играх в соответствии с речевыми возможностями;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ушать сказку или рассказ, уметь отвечать на вопросы с опорой на иллюстративный материал;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выразительно произносить </w:t>
      </w: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, короткие стихотворения по образцу учителя;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, ожидаемые после 4-го го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Речевая </w:t>
      </w: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ка»:                   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  представлений  о  различных  социальных  ролях  - собственных и окружающих людей;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26D5" w:rsidRDefault="000926D5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6A50" w:rsidRDefault="00DC6A50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6D5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ормативная база</w:t>
      </w:r>
    </w:p>
    <w:p w:rsidR="0062367F" w:rsidRPr="000926D5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 </w:t>
      </w:r>
      <w:hyperlink r:id="rId7" w:anchor="0" w:tgtFrame="_blank" w:history="1">
        <w:r w:rsidRPr="0062367F">
          <w:rPr>
            <w:rFonts w:ascii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приказом </w:t>
        </w:r>
      </w:hyperlink>
      <w:r w:rsidRPr="0062367F">
        <w:rPr>
          <w:rFonts w:ascii="Times New Roman" w:hAnsi="Times New Roman" w:cs="Times New Roman"/>
          <w:sz w:val="24"/>
          <w:szCs w:val="24"/>
          <w:lang w:eastAsia="ru-RU"/>
        </w:rPr>
        <w:t>Министерства  образования и науки РФ от 19 декабря 2014 г. №1599)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регистрировано в Минюсте РФ 3 февраля 2015 г.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сновная  образовательная  программа  начального  общего  образования;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ебный план обр</w:t>
      </w:r>
      <w:r w:rsidR="009E7657">
        <w:rPr>
          <w:rFonts w:ascii="Times New Roman" w:hAnsi="Times New Roman" w:cs="Times New Roman"/>
          <w:sz w:val="24"/>
          <w:szCs w:val="24"/>
          <w:lang w:eastAsia="ru-RU"/>
        </w:rPr>
        <w:t>азовательного учреждения на 2023/2024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 «Речевая практика»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 понимание речи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Дикция и выразительность речи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ое использование силы голоса, тона и темпа речи в различных речевых ситуациях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бщение и его значение в жизни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Влияние речи на поступки людей. 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«Свойства» слов: радовать, огорчать, утешать, сердить, мирить и т. д.; подбор соответствующих слов.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Общепринятые знаки в общении людей: «Не курить», «Переход», «Метро», «Мужской и женский туалет», «Нельзя фотографировать» и т. д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дготовка речевой ситуации и организация высказывания. Лексические темы: «Игры с друзьями», «Играем в сказку», «Мы писатели», «Я дома», «Я за порогом дома», «Я в мире природы». Определение темы ситуации, обсуждение того, что именно сказать по этой теме. Обсуждение и подготовка атрибутов речевой ситуации. Подбор слов и составление предложений по теме речевой ситуации. Совершенствование умения участвовать в диалогах различного типа (вопрос – ответ, вопрос - сообщение). Составление связного высказывания на основе серии сюжетных картинок, с использованием отработанной лексики по теме и с учетом фиксированной структуры высказывания. Культура общения. 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</w:t>
      </w:r>
      <w:proofErr w:type="spellEnd"/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методическое обеспечение.                                                                                                                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ебник Кома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В. Устная речь: учебник для 4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/ Комар</w:t>
      </w:r>
      <w:r w:rsidR="00307FBA">
        <w:rPr>
          <w:rFonts w:ascii="Times New Roman" w:hAnsi="Times New Roman" w:cs="Times New Roman"/>
          <w:sz w:val="24"/>
          <w:szCs w:val="24"/>
          <w:lang w:eastAsia="ru-RU"/>
        </w:rPr>
        <w:t>ова С.В. - М.</w:t>
      </w:r>
      <w:proofErr w:type="gramStart"/>
      <w:r w:rsidR="00307FB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07FBA">
        <w:rPr>
          <w:rFonts w:ascii="Times New Roman" w:hAnsi="Times New Roman" w:cs="Times New Roman"/>
          <w:sz w:val="24"/>
          <w:szCs w:val="24"/>
          <w:lang w:eastAsia="ru-RU"/>
        </w:rPr>
        <w:t>Просвещение, 2022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3FB4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Рабочая тетрадь С.В Комарова  Речевая практика для класса – М: Просвещение, 2019.</w:t>
      </w:r>
    </w:p>
    <w:p w:rsidR="0062367F" w:rsidRP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Н.В. Развитие речи детей/ Ярославль: Академия развития, 1996.</w:t>
      </w:r>
    </w:p>
    <w:p w:rsid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Тарабарина Т.И. Детям о времени/ Ярославль: Академия развития, 1996.</w:t>
      </w:r>
    </w:p>
    <w:p w:rsid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Васильева Н.Н. Развивающие игры для дошкольников/ Ярославль: Академия развития, 2001.</w:t>
      </w:r>
    </w:p>
    <w:p w:rsidR="0062367F" w:rsidRP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  Лёвушкина О.Н. Словарная работа в начальных классах/</w:t>
      </w:r>
      <w:proofErr w:type="spellStart"/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М.:Владос</w:t>
      </w:r>
      <w:proofErr w:type="spellEnd"/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ие материалы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Мультфильмы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Аудиосказки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Стихи, загадки, </w:t>
      </w: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  по темам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Настольные игры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</w:t>
      </w:r>
      <w:proofErr w:type="gramStart"/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DC6A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 по речевой практике</w:t>
      </w:r>
    </w:p>
    <w:tbl>
      <w:tblPr>
        <w:tblStyle w:val="a6"/>
        <w:tblW w:w="15276" w:type="dxa"/>
        <w:tblLook w:val="04A0"/>
      </w:tblPr>
      <w:tblGrid>
        <w:gridCol w:w="536"/>
        <w:gridCol w:w="2000"/>
        <w:gridCol w:w="718"/>
        <w:gridCol w:w="838"/>
        <w:gridCol w:w="2805"/>
        <w:gridCol w:w="2725"/>
        <w:gridCol w:w="3096"/>
        <w:gridCol w:w="2558"/>
      </w:tblGrid>
      <w:tr w:rsidR="00DC6A50" w:rsidRPr="0062367F" w:rsidTr="00926CF5">
        <w:tc>
          <w:tcPr>
            <w:tcW w:w="536" w:type="dxa"/>
            <w:vMerge w:val="restart"/>
            <w:hideMark/>
          </w:tcPr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0" w:type="dxa"/>
            <w:vMerge w:val="restart"/>
            <w:hideMark/>
          </w:tcPr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18" w:type="dxa"/>
            <w:vMerge w:val="restart"/>
            <w:hideMark/>
          </w:tcPr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8" w:type="dxa"/>
            <w:vMerge w:val="restart"/>
            <w:hideMark/>
          </w:tcPr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30" w:type="dxa"/>
            <w:gridSpan w:val="2"/>
            <w:hideMark/>
          </w:tcPr>
          <w:p w:rsidR="00DC6A50" w:rsidRPr="0062367F" w:rsidRDefault="00DC6A50" w:rsidP="00DC6A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96" w:type="dxa"/>
            <w:vMerge w:val="restart"/>
            <w:hideMark/>
          </w:tcPr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558" w:type="dxa"/>
            <w:vMerge w:val="restart"/>
            <w:hideMark/>
          </w:tcPr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011DD7" w:rsidRPr="0062367F" w:rsidTr="000926D5"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мся новостями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 класса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роль ученика</w:t>
            </w:r>
          </w:p>
        </w:tc>
        <w:tc>
          <w:tcPr>
            <w:tcW w:w="3096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  рассказа  по  серии  картинок.  Знакомство  с фиксированной структурой текста.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ыбираю книгу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учебными принадлежностями и организовывать рабочее место под руководством учителя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ить и принимать следующие базовые ценности «добро»,</w:t>
            </w:r>
          </w:p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рода», «семья»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ов «Моя любимая книга» с опорой на план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rPr>
          <w:trHeight w:val="2028"/>
        </w:trPr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"Петушок - Золотой гребешок"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содержания небольших по объему сказок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ение к своей семье, к своим родственникам, любовь</w:t>
            </w:r>
          </w:p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одителям</w:t>
            </w:r>
          </w:p>
        </w:tc>
        <w:tc>
          <w:tcPr>
            <w:tcW w:w="3096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  содержания  сказки  (пересказ  с  опорой  на иллюстрации, по вопросам учителя, игра «Рассказ по кругу» и др.). </w:t>
            </w:r>
            <w:proofErr w:type="spell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и.</w:t>
            </w:r>
          </w:p>
          <w:p w:rsidR="00944599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4599" w:rsidRPr="0062367F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яем сказку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м составлении рассказа или сказки по темам речевых ситуаций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жизненные ситуации с точки зрения общечеловеческих норм (плохо и хорошо);</w:t>
            </w:r>
          </w:p>
        </w:tc>
        <w:tc>
          <w:tcPr>
            <w:tcW w:w="3096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замысла сказки. Составление предложений к каждой части придумываемой сказки с опорой на вопросный план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ссажир</w:t>
            </w:r>
            <w:r w:rsidR="00AE5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C33FB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ах на темы, близкие личному опыту ребенка;</w:t>
            </w:r>
          </w:p>
          <w:p w:rsidR="00DC6A50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6A50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диалогах по темам речевых ситуаций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«В автобусе»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-35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телевизора</w:t>
            </w:r>
            <w:r w:rsidR="00AE5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содержания детских радио- и телепередач, ответы на вопросы учителя;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по словесной инструкции учителя, детей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  обсуждение  «Моя  любимая  программа» 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лушать и отвечать на простые вопросы учителя;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вои имя и фамилию, адрес дома, объяснять, как можно доехать или дойти до школы (по вопросам учителя);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персональных телевизионных программ </w:t>
            </w: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-42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ники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условные знаки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беседе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«Знаки-помощники в нашем городе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леса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бсуждать, советоваться, внимательно относиться к ответам товарищей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ролевых играх в соответствии с речевыми возможностями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«Правил вежливого поведения в лесу».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4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ушевный разговор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анализировать, участвовать в диалогах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авыков коммуникации и умений использовать принятые нормы социального взаимодействия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Свои чувства не скажу, а без слов вам покажу». Знакомство с рассказами В. Осеевой «Волшебное слово», «Что легче?», «На катке» в аудиозаписи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18" w:type="dxa"/>
            <w:hideMark/>
          </w:tcPr>
          <w:p w:rsidR="0062367F" w:rsidRPr="0062367F" w:rsidRDefault="0062367F" w:rsidP="000926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ов с опорой на картинный или картинно-символический план.</w:t>
            </w:r>
          </w:p>
        </w:tc>
        <w:tc>
          <w:tcPr>
            <w:tcW w:w="2725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социально-бытовых навыков, используемых в повседневной жизни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   работа   «Что   может   нанести   вред   лесу?»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59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ение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устный и письменный текст с опорой на его структуру</w:t>
            </w:r>
          </w:p>
        </w:tc>
        <w:tc>
          <w:tcPr>
            <w:tcW w:w="2725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ать свои просьбы, используя вежливые слова, адекватно пользоваться правилами этикета при встрече и расставании с детьми и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ми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   диалогов,   содержащих   приглашение   и вежливый отказ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-6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яю!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но</w:t>
            </w:r>
            <w:proofErr w:type="spellEnd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ожелания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вои имя и фамилию, адрес дома, объяснять, как можно доехать или дойти до школы (по вопросам учителя)</w:t>
            </w:r>
          </w:p>
        </w:tc>
        <w:tc>
          <w:tcPr>
            <w:tcW w:w="3096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оформления письменного поздравления    на    открытке.    Тренировочные    упражнения    в </w:t>
            </w:r>
            <w:proofErr w:type="spell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ывании</w:t>
            </w:r>
            <w:proofErr w:type="spellEnd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дравительных открыток</w:t>
            </w:r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е участие в диалогах по темам речевых ситуаций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твечать на вопросы с опорой на иллюстративный материал</w:t>
            </w:r>
          </w:p>
        </w:tc>
        <w:tc>
          <w:tcPr>
            <w:tcW w:w="3096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темой (беседа с привлечением личного опыта ответы на вопросы на основе иллюстраций</w:t>
            </w:r>
            <w:proofErr w:type="gramEnd"/>
          </w:p>
          <w:p w:rsidR="00DC6A50" w:rsidRPr="0062367F" w:rsidRDefault="00DC6A5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  <w:bookmarkEnd w:id="0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е основных правил культуры речевого общения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беседе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ланов обучающихся на каникулы: свободные высказывания, взаимные 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797" w:rsidRPr="0062367F" w:rsidRDefault="00A60797" w:rsidP="0062367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60797" w:rsidRPr="0062367F" w:rsidSect="006236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FD7"/>
    <w:multiLevelType w:val="multilevel"/>
    <w:tmpl w:val="C14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13C96"/>
    <w:multiLevelType w:val="hybridMultilevel"/>
    <w:tmpl w:val="332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5442"/>
    <w:multiLevelType w:val="multilevel"/>
    <w:tmpl w:val="50C2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954A6"/>
    <w:multiLevelType w:val="multilevel"/>
    <w:tmpl w:val="3DC8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155DB"/>
    <w:multiLevelType w:val="hybridMultilevel"/>
    <w:tmpl w:val="13BE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0224"/>
    <w:multiLevelType w:val="multilevel"/>
    <w:tmpl w:val="8BCE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A2851"/>
    <w:multiLevelType w:val="hybridMultilevel"/>
    <w:tmpl w:val="EBDE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65742"/>
    <w:multiLevelType w:val="multilevel"/>
    <w:tmpl w:val="688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77951"/>
    <w:multiLevelType w:val="hybridMultilevel"/>
    <w:tmpl w:val="1C90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25B24"/>
    <w:multiLevelType w:val="hybridMultilevel"/>
    <w:tmpl w:val="71A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059BC"/>
    <w:multiLevelType w:val="hybridMultilevel"/>
    <w:tmpl w:val="7586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67F"/>
    <w:rsid w:val="00011DD7"/>
    <w:rsid w:val="000926D5"/>
    <w:rsid w:val="00163483"/>
    <w:rsid w:val="0018429A"/>
    <w:rsid w:val="00306176"/>
    <w:rsid w:val="00307FBA"/>
    <w:rsid w:val="00375DCF"/>
    <w:rsid w:val="003E3FB4"/>
    <w:rsid w:val="004C2A8C"/>
    <w:rsid w:val="00586967"/>
    <w:rsid w:val="0062367F"/>
    <w:rsid w:val="0070625C"/>
    <w:rsid w:val="00826EE5"/>
    <w:rsid w:val="00860CDE"/>
    <w:rsid w:val="0086597D"/>
    <w:rsid w:val="008C6EF0"/>
    <w:rsid w:val="00944599"/>
    <w:rsid w:val="009E7657"/>
    <w:rsid w:val="00A60797"/>
    <w:rsid w:val="00A83B14"/>
    <w:rsid w:val="00AE560B"/>
    <w:rsid w:val="00B228DC"/>
    <w:rsid w:val="00BB3004"/>
    <w:rsid w:val="00C33FBB"/>
    <w:rsid w:val="00CE5403"/>
    <w:rsid w:val="00DC6A50"/>
    <w:rsid w:val="00ED21EE"/>
    <w:rsid w:val="00F10D7A"/>
    <w:rsid w:val="00F259FC"/>
    <w:rsid w:val="00F5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367F"/>
    <w:rPr>
      <w:color w:val="0000FF"/>
      <w:u w:val="single"/>
    </w:rPr>
  </w:style>
  <w:style w:type="paragraph" w:styleId="a5">
    <w:name w:val="No Spacing"/>
    <w:uiPriority w:val="1"/>
    <w:qFormat/>
    <w:rsid w:val="0062367F"/>
    <w:pPr>
      <w:spacing w:after="0" w:line="240" w:lineRule="auto"/>
    </w:pPr>
  </w:style>
  <w:style w:type="table" w:styleId="a6">
    <w:name w:val="Table Grid"/>
    <w:basedOn w:val="a1"/>
    <w:uiPriority w:val="39"/>
    <w:rsid w:val="0009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A038-7C9B-4750-8ED9-6ABB199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Таня</cp:lastModifiedBy>
  <cp:revision>23</cp:revision>
  <dcterms:created xsi:type="dcterms:W3CDTF">2019-09-07T22:55:00Z</dcterms:created>
  <dcterms:modified xsi:type="dcterms:W3CDTF">2023-08-31T11:00:00Z</dcterms:modified>
</cp:coreProperties>
</file>